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246CBD" w:rsidR="00E4321B" w:rsidRPr="00E4321B" w:rsidRDefault="00D852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179391E" w:rsidR="00DF4FD8" w:rsidRPr="00DF4FD8" w:rsidRDefault="00D852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623B8A" w:rsidR="00DF4FD8" w:rsidRPr="0075070E" w:rsidRDefault="00D852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8F5469" w:rsidR="00DF4FD8" w:rsidRPr="00DF4FD8" w:rsidRDefault="00D852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7CFEE7" w:rsidR="00DF4FD8" w:rsidRPr="00DF4FD8" w:rsidRDefault="00D852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A048CF" w:rsidR="00DF4FD8" w:rsidRPr="00DF4FD8" w:rsidRDefault="00D852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B24584" w:rsidR="00DF4FD8" w:rsidRPr="00DF4FD8" w:rsidRDefault="00D852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BF07AB" w:rsidR="00DF4FD8" w:rsidRPr="00DF4FD8" w:rsidRDefault="00D852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3EE5FA" w:rsidR="00DF4FD8" w:rsidRPr="00DF4FD8" w:rsidRDefault="00D852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1A8A3D" w:rsidR="00DF4FD8" w:rsidRPr="00DF4FD8" w:rsidRDefault="00D852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A42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F2432E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7AB855B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12483FB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1970C0A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AC894A2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06F6B24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C97A31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D9F8C49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D2214A9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73EDB6F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2F7D366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379FC4D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19DB871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E60FFA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CC6CF5A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D595352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771E4B7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B631E88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5E0342E" w:rsidR="00DF4FD8" w:rsidRPr="00D852A1" w:rsidRDefault="00D852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52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4A90018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7BC9E2" w:rsidR="00DF4FD8" w:rsidRPr="00D852A1" w:rsidRDefault="00D852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52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94F29BE" w:rsidR="00DF4FD8" w:rsidRPr="00D852A1" w:rsidRDefault="00D852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52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9776F1F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3A91C05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D687BEF" w:rsidR="00DF4FD8" w:rsidRPr="00D852A1" w:rsidRDefault="00D852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52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3A0EF89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282387D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892CDD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B7752D4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0D3E271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BA2B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B5B6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D810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B374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E3E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4FD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12E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71A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A6A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5F6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660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2276C2" w:rsidR="00B87141" w:rsidRPr="0075070E" w:rsidRDefault="00D852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6AC848" w:rsidR="00B87141" w:rsidRPr="00DF4FD8" w:rsidRDefault="00D852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F2AD38" w:rsidR="00B87141" w:rsidRPr="00DF4FD8" w:rsidRDefault="00D852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8BD722" w:rsidR="00B87141" w:rsidRPr="00DF4FD8" w:rsidRDefault="00D852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639BF8" w:rsidR="00B87141" w:rsidRPr="00DF4FD8" w:rsidRDefault="00D852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37B84D" w:rsidR="00B87141" w:rsidRPr="00DF4FD8" w:rsidRDefault="00D852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DB9035" w:rsidR="00B87141" w:rsidRPr="00DF4FD8" w:rsidRDefault="00D852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FD8B98" w:rsidR="00B87141" w:rsidRPr="00DF4FD8" w:rsidRDefault="00D852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EF43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103E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374B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88E1DD" w:rsidR="00DF0BAE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58E2038" w:rsidR="00DF0BAE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5A9268E" w:rsidR="00DF0BAE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1CD96B8" w:rsidR="00DF0BAE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99241E" w:rsidR="00DF0BAE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41A2980" w:rsidR="00DF0BAE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385D943" w:rsidR="00DF0BAE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89F3C4F" w:rsidR="00DF0BAE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4E4D34E" w:rsidR="00DF0BAE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D2C4E89" w:rsidR="00DF0BAE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9CA7030" w:rsidR="00DF0BAE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A8CD2F" w:rsidR="00DF0BAE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8E9803A" w:rsidR="00DF0BAE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6B9254D" w:rsidR="00DF0BAE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3328F34" w:rsidR="00DF0BAE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6EA0DC4" w:rsidR="00DF0BAE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79D7FAB" w:rsidR="00DF0BAE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5C8DEC7" w:rsidR="00DF0BAE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8F7AE5" w:rsidR="00DF0BAE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776B725" w:rsidR="00DF0BAE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B78BDD4" w:rsidR="00DF0BAE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FEAA839" w:rsidR="00DF0BAE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75AC220" w:rsidR="00DF0BAE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F3DC68F" w:rsidR="00DF0BAE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636E1D3" w:rsidR="00DF0BAE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3BE70E" w:rsidR="00DF0BAE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0FEAE3B" w:rsidR="00DF0BAE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D09BEF7" w:rsidR="00DF0BAE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12E3E67" w:rsidR="00DF0BAE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B4A9D02" w:rsidR="00DF0BAE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AE30A24" w:rsidR="00DF0BAE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308C8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0BD2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9E73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C556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A396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DA9A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701D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220E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11A2ED" w:rsidR="00857029" w:rsidRPr="0075070E" w:rsidRDefault="00D852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E55091" w:rsidR="00857029" w:rsidRPr="00DF4FD8" w:rsidRDefault="00D852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DFCE1B" w:rsidR="00857029" w:rsidRPr="00DF4FD8" w:rsidRDefault="00D852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45B6E9" w:rsidR="00857029" w:rsidRPr="00DF4FD8" w:rsidRDefault="00D852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32B1DF" w:rsidR="00857029" w:rsidRPr="00DF4FD8" w:rsidRDefault="00D852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7B853C" w:rsidR="00857029" w:rsidRPr="00DF4FD8" w:rsidRDefault="00D852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A61C41" w:rsidR="00857029" w:rsidRPr="00DF4FD8" w:rsidRDefault="00D852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3E9521" w:rsidR="00857029" w:rsidRPr="00DF4FD8" w:rsidRDefault="00D852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8CC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825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1EE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300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AA1D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CBA5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05DC5FD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742F31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D1D08B2" w:rsidR="00DF4FD8" w:rsidRPr="00D852A1" w:rsidRDefault="00D852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52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CA464DB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B79E103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BAA75AF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E18BD8E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F8F6713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1AAB2D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B5BD954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59EE70A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53577FC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2D4027F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024B493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5C62E3A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EE8431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6D78027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EC6961B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5189038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EBA6ED1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A9EF6DF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5C09405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DC9E51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01D90D8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823157D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9B192D2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0CF7831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D7122F0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C02A59F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DE2D8F" w:rsidR="00DF4FD8" w:rsidRPr="004020EB" w:rsidRDefault="00D85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7869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88D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D78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1A4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061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284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42ABAC" w:rsidR="00C54E9D" w:rsidRDefault="00D852A1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8FBB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70AC2A" w:rsidR="00C54E9D" w:rsidRDefault="00D852A1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1387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919F5F" w:rsidR="00C54E9D" w:rsidRDefault="00D852A1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46B8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553289" w:rsidR="00C54E9D" w:rsidRDefault="00D852A1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1C1E0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71CCC2" w:rsidR="00C54E9D" w:rsidRDefault="00D852A1">
            <w:r>
              <w:t>Jun 3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B7F2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520C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D0360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BCBF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B474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F977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DF2A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6E96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7BEE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52A1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19 - Q2 Calendar</dc:title>
  <dc:subject>Quarter 2 Calendar with New Zealand Holidays</dc:subject>
  <dc:creator>General Blue Corporation</dc:creator>
  <keywords>New Zealand 2019 - Q2 Calendar, Printable, Easy to Customize, Holiday Calendar</keywords>
  <dc:description/>
  <dcterms:created xsi:type="dcterms:W3CDTF">2019-12-12T15:31:00.0000000Z</dcterms:created>
  <dcterms:modified xsi:type="dcterms:W3CDTF">2022-10-14T1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